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ἐπί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11</w:t>
        <w:t xml:space="preserve"> cf. [отъ]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αί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6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ꙁ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беꙁ вѣдѣнꙗ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ἀπείρω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εἰμί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1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длъжьнъ бꙑт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30-31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 ⌂</w:t>
      </w:r>
      <w:r>
        <w:t xml:space="preserve"> (</w:t>
        <w:t>3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δύναμ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προ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14-15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въ + Acc.</w:t>
      </w:r>
      <w:r>
        <w:t xml:space="preserve"> (</w:t>
        <w:t>1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ѹ praep., [παρά ]</w:t>
      </w:r>
    </w:p>
    <w:p>
      <w:pPr>
        <w:spacing w:before="0" w:after="0"/>
        <w:ind w:left="567"/>
      </w:pPr>
      <w:r>
        <w:rPr>
          <w:rFonts w:ascii="Times New Roman" w:hAnsi="Times New Roman"/>
        </w:rPr>
        <w:t>εἰς &amp; οὗτ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  <w:t xml:space="preserve"> cf. [вьсь]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αρά + Acc. → παρά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ѹ praep., om.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δύναμ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εἰς &amp; οὗτο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</w:r>
      <w:r>
        <w:rPr>
          <w:vertAlign w:val="superscript"/>
        </w:rPr>
        <w:t>WH</w:t>
      </w:r>
      <w:r>
        <w:t xml:space="preserve"> cf. въ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н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беꙁ вѣдѣнꙗ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ἀπείρω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ра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вѣрѫ ѩ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ιστεύω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b19</w:t>
      </w:r>
      <w:r>
        <w:rPr>
          <w:vertAlign w:val="superscript"/>
        </w:rPr>
        <w:t>WH</w:t>
      </w:r>
      <w:r>
        <w:t xml:space="preserve"> cf. вѣроват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роват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ιστεύ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b19</w:t>
        <w:t xml:space="preserve"> cf. [вѣра]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вѣроват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ἀπιστ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6-7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лъжьнъ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длъжьнъ бꙑт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7c30-31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овъ же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δέ → ὁ &amp; δέ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d11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ан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ιὰ τό → διά + Acc. → διά  &amp; 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6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стньнъ  прс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γνήσιο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</w:r>
      <w:r>
        <w:rPr>
          <w:vertAlign w:val="superscript"/>
        </w:rPr>
        <w:t>WH</w:t>
      </w:r>
      <w:r>
        <w:t xml:space="preserve"> cf.  conj.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стъ  пр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γνήσι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  <w:t xml:space="preserve"> cf. [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αὐτό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6b10</w:t>
        <w:t xml:space="preserve"> cf. [тъ]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сво м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εἰς αὐτόν → ὁ &amp; εἰς &amp; αὐτό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же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9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5</w:t>
        <w:t xml:space="preserve"> cf. [дноѧдъ]</w:t>
      </w:r>
      <w:r>
        <w:t xml:space="preserve">;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ь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стньнъ  прс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γνήσιο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</w:r>
      <w:r>
        <w:rPr>
          <w:vertAlign w:val="superscript"/>
        </w:rPr>
        <w:t>WH</w:t>
      </w:r>
      <w:r>
        <w:t xml:space="preserve"> cf. стъ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ъ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стъ  пр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γνήσι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  <w:t xml:space="preserve"> cf. [стньнъ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тѣмь л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ἄν → καί &amp; ἄν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ꙑ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  <w:t xml:space="preserve"> cf. {ἡμεῖς}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ἡμεῖς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17</w:t>
        <w:t/>
      </w:r>
      <w:r>
        <w:t xml:space="preserve">;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om.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b9</w:t>
      </w:r>
      <w:r>
        <w:rPr>
          <w:vertAlign w:val="superscript"/>
        </w:rPr>
        <w:t>WH</w:t>
      </w:r>
      <w:r>
        <w:t xml:space="preserve"> cf. сь err. 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вѣроват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ἀπιστ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6-7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ꙁѹлеж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ꙁѹлежѧ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χαμαιπετή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1</w:t>
      </w:r>
      <w:r>
        <w:rPr>
          <w:vertAlign w:val="superscript"/>
        </w:rPr>
        <w:t>WH</w:t>
      </w:r>
      <w:r>
        <w:t xml:space="preserve"> cf. нꙁѹлетат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ꙁѹлетат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ꙁѹлетꙑ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χαμαιπετή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1</w:t>
        <w:t xml:space="preserve"> cf. [нꙁѹлежат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ὴ τις → μή &amp; τὶ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5</w:t>
        <w:t/>
      </w:r>
    </w:p>
    <w:p>
      <w:pPr>
        <w:spacing w:before="0" w:after="0"/>
        <w:ind w:left="567"/>
      </w:pPr>
      <w:r>
        <w:rPr>
          <w:rFonts w:ascii="Times New Roman" w:hAnsi="Times New Roman"/>
        </w:rPr>
        <w:t>μηδεῖ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6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ьтоже</w:t>
      </w:r>
      <w:r>
        <w:t xml:space="preserve"> (</w:t>
        <w:t>2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ьсоже</w:t>
      </w:r>
      <w:r>
        <w:t xml:space="preserve"> (</w:t>
        <w:t>2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οὐδὲ ἕν → οὐδέ &amp; εἷς</w:t>
      </w:r>
      <w:r>
        <w:t xml:space="preserve"> (</w:t>
        <w:t>2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6a8</w:t>
        <w:t/>
      </w:r>
      <w:r>
        <w:t xml:space="preserve">; </w:t>
      </w:r>
      <w:r/>
      <w:r>
        <w:rPr>
          <w:b w:val="0"/>
          <w:i w:val="0"/>
        </w:rPr>
        <w:t>1/6a17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въ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овъ же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δέ → ὁ &amp; δέ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d11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ἐπί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d11</w:t>
      </w:r>
      <w:r>
        <w:rPr>
          <w:vertAlign w:val="superscript"/>
        </w:rPr>
        <w:t>WH</w:t>
      </w:r>
      <w:r>
        <w:t xml:space="preserve"> cf. om.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стньнъ  прсн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γνήσιο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</w:r>
      <w:r>
        <w:rPr>
          <w:vertAlign w:val="superscript"/>
        </w:rPr>
        <w:t>WH</w:t>
      </w:r>
      <w:r>
        <w:t xml:space="preserve"> cf. прснъ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стъ  пр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γνήσι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2-3</w:t>
        <w:t xml:space="preserve"> cf. [прснъ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опомꙑшлꙗт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προ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b14-1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вѣь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πρὸ αἰώνων → πρό + Gen. → ὁ &amp; πρό  &amp; αἰών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d7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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εἰς αὐτόν → ὁ &amp; εἰς &amp; αὐτό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</w:r>
      <w:r>
        <w:rPr>
          <w:vertAlign w:val="superscript"/>
        </w:rPr>
        <w:t>WH</w:t>
      </w:r>
      <w:r>
        <w:t xml:space="preserve"> cf. сво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сво с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ἴδιος → ὁ &amp; ἴδι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8c13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сво мѹ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εἰς αὐτόν → ὁ &amp; εἰς &amp; αὐτό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a4</w:t>
        <w:t xml:space="preserve"> cf. [сво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бе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сво с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ἴδιος → ὁ &amp; ἴδι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8c13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лк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εἰς &amp; οὗτος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  <w:t xml:space="preserve"> cf. [лкъ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 err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b9</w:t>
        <w:t xml:space="preserve"> cf. [не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αὐτό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6b10</w:t>
      </w:r>
      <w:r>
        <w:rPr>
          <w:vertAlign w:val="superscript"/>
        </w:rPr>
        <w:t>WH</w:t>
      </w:r>
      <w:r>
        <w:t xml:space="preserve"> cf.  pron.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тѣмь л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ἄν → καί &amp; ἄν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1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ѹ + Gen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  <w:t xml:space="preserve"> cf. [въ], {παρά }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αρά + Acc. → παρά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d1</w:t>
      </w:r>
      <w:r>
        <w:rPr>
          <w:vertAlign w:val="superscript"/>
        </w:rPr>
        <w:t>WH</w:t>
      </w:r>
      <w:r>
        <w:t xml:space="preserve"> cf. [въ], om.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/>
          <w:i/>
        </w:rPr>
        <w:t>1/W168a25</w:t>
      </w:r>
      <w:r>
        <w:rPr>
          <w:vertAlign w:val="superscript"/>
        </w:rPr>
        <w:t>WH</w:t>
      </w:r>
      <w:r>
        <w:t xml:space="preserve"> cf. дноѧдъ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μονογενή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4c15</w:t>
      </w:r>
      <w:r>
        <w:rPr>
          <w:vertAlign w:val="superscript"/>
        </w:rPr>
        <w:t>WH</w:t>
      </w:r>
      <w:r>
        <w:t xml:space="preserve"> cf. ноѧдъ</w:t>
      </w:r>
      <w:r>
        <w:t xml:space="preserve">; </w:t>
      </w:r>
      <w:r/>
      <w:r>
        <w:rPr>
          <w:b/>
          <w:i/>
        </w:rPr>
        <w:t>1/W168a25</w:t>
        <w:t xml:space="preserve"> cf. [ноѧдъ]</w:t>
      </w:r>
      <w:r>
        <w:t xml:space="preserve">; </w:t>
      </w:r>
      <w:r>
        <w:rPr>
          <w:b/>
          <w:i/>
        </w:rPr>
        <w:t>1/W168a25</w:t>
        <w:t xml:space="preserve"> cf. [ноѧдъ / днородъ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л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εἰς &amp; οὗτος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c12</w:t>
      </w:r>
      <w:r>
        <w:rPr>
          <w:vertAlign w:val="superscript"/>
        </w:rPr>
        <w:t>WH</w:t>
      </w:r>
      <w:r>
        <w:t xml:space="preserve"> cf. селкъ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ѩ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вѣрѫ ѩ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πιστεύω</w:t>
      </w:r>
      <w:r>
        <w:t xml:space="preserve"> (</w:t>
        <w:t>1</w:t>
      </w:r>
      <w:r>
        <w:rPr>
          <w:vertAlign w:val="superscript"/>
        </w:rPr>
        <w:t>var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7b19</w:t>
      </w:r>
      <w:r>
        <w:rPr>
          <w:vertAlign w:val="superscript"/>
        </w:rPr>
        <w:t>WH</w:t>
      </w:r>
      <w:r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